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59" w:rsidRDefault="00FE32BF" w:rsidP="00FE32BF">
      <w:pPr>
        <w:jc w:val="center"/>
        <w:rPr>
          <w:rFonts w:ascii="Arial" w:hAnsi="Arial" w:cs="Arial"/>
        </w:rPr>
      </w:pPr>
      <w:r w:rsidRPr="009036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3419BC" wp14:editId="44CC045C">
                <wp:simplePos x="0" y="0"/>
                <wp:positionH relativeFrom="column">
                  <wp:posOffset>3829050</wp:posOffset>
                </wp:positionH>
                <wp:positionV relativeFrom="paragraph">
                  <wp:posOffset>-1590675</wp:posOffset>
                </wp:positionV>
                <wp:extent cx="2544990" cy="1444071"/>
                <wp:effectExtent l="0" t="0" r="0" b="22860"/>
                <wp:wrapNone/>
                <wp:docPr id="10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90" cy="1444071"/>
                          <a:chOff x="0" y="0"/>
                          <a:chExt cx="2308225" cy="1259205"/>
                        </a:xfrm>
                      </wpg:grpSpPr>
                      <wps:wsp>
                        <wps:cNvPr id="2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2BF" w:rsidRDefault="00FE32BF" w:rsidP="00FE32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E32BF" w:rsidRDefault="00FE32BF" w:rsidP="00FE32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E32BF" w:rsidRDefault="00FE32BF" w:rsidP="00FE32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2/11/2022</w:t>
                              </w:r>
                            </w:p>
                            <w:p w:rsidR="00FE32BF" w:rsidRDefault="00FE32BF" w:rsidP="00FE32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E32BF" w:rsidRDefault="00FE32BF" w:rsidP="00FE32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E32BF" w:rsidRDefault="00FE32BF" w:rsidP="00FE32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E32BF" w:rsidRDefault="00FE32BF" w:rsidP="00FE32B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E32BF" w:rsidRDefault="00FE32BF" w:rsidP="00FE32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E32BF" w:rsidRDefault="00FE32BF" w:rsidP="00FE32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E32BF" w:rsidRDefault="00FE32BF" w:rsidP="00FE32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419BC" id="Agrupar 9" o:spid="_x0000_s1026" style="position:absolute;left:0;text-align:left;margin-left:301.5pt;margin-top:-125.25pt;width:200.4pt;height:113.7pt;z-index:251659264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FE32BF" w:rsidRDefault="00FE32BF" w:rsidP="00FE32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E32BF" w:rsidRDefault="00FE32BF" w:rsidP="00FE32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E32BF" w:rsidRDefault="00FE32BF" w:rsidP="00FE32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2/11/2022</w:t>
                        </w:r>
                      </w:p>
                      <w:p w:rsidR="00FE32BF" w:rsidRDefault="00FE32BF" w:rsidP="00FE32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E32BF" w:rsidRDefault="00FE32BF" w:rsidP="00FE32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E32BF" w:rsidRDefault="00FE32BF" w:rsidP="00FE32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E32BF" w:rsidRDefault="00FE32BF" w:rsidP="00FE32B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E32BF" w:rsidRDefault="00FE32BF" w:rsidP="00FE32B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E32BF" w:rsidRDefault="00FE32BF" w:rsidP="00FE32B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E32BF" w:rsidRDefault="00FE32BF" w:rsidP="00FE32B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9648C1">
        <w:rPr>
          <w:rFonts w:ascii="Arial" w:hAnsi="Arial" w:cs="Arial"/>
          <w:b/>
        </w:rPr>
        <w:t>Indicação Nº 1858/2022</w:t>
      </w:r>
      <w:bookmarkStart w:id="0" w:name="_GoBack"/>
      <w:bookmarkEnd w:id="0"/>
    </w:p>
    <w:p w:rsidR="00127559" w:rsidRPr="00295879" w:rsidRDefault="009648C1" w:rsidP="00127559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="007765A1">
        <w:rPr>
          <w:rFonts w:ascii="Arial" w:hAnsi="Arial" w:cs="Arial"/>
        </w:rPr>
        <w:t xml:space="preserve">Marcos de Oliveira Anjos, </w:t>
      </w:r>
      <w:r w:rsidRPr="00295879">
        <w:rPr>
          <w:rFonts w:ascii="Arial" w:hAnsi="Arial" w:cs="Arial"/>
        </w:rPr>
        <w:t xml:space="preserve">para que realize a </w:t>
      </w:r>
      <w:r w:rsidR="002E5455" w:rsidRPr="00295879">
        <w:rPr>
          <w:rFonts w:ascii="Arial" w:hAnsi="Arial" w:cs="Arial"/>
        </w:rPr>
        <w:t>operação tapa buraco na</w:t>
      </w:r>
      <w:r w:rsidR="007765A1">
        <w:rPr>
          <w:rFonts w:ascii="Arial" w:hAnsi="Arial" w:cs="Arial"/>
        </w:rPr>
        <w:t xml:space="preserve"> extensão da Rua Serra da Tabatinga – Jardim Rosemary</w:t>
      </w:r>
      <w:r w:rsidR="002E5455" w:rsidRPr="00295879">
        <w:rPr>
          <w:rFonts w:ascii="Arial" w:hAnsi="Arial" w:cs="Arial"/>
        </w:rPr>
        <w:t>, neste município</w:t>
      </w:r>
      <w:r w:rsidRPr="00295879">
        <w:rPr>
          <w:rFonts w:ascii="Arial" w:hAnsi="Arial" w:cs="Arial"/>
          <w:b/>
        </w:rPr>
        <w:t>.</w:t>
      </w:r>
    </w:p>
    <w:p w:rsidR="00127559" w:rsidRDefault="009648C1" w:rsidP="00127559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</w:t>
      </w:r>
      <w:r w:rsidR="007765A1">
        <w:rPr>
          <w:rFonts w:ascii="Arial" w:hAnsi="Arial" w:cs="Arial"/>
        </w:rPr>
        <w:t xml:space="preserve">raestrutura e Serviços Urbanos, </w:t>
      </w:r>
      <w:r>
        <w:rPr>
          <w:rFonts w:ascii="Arial" w:hAnsi="Arial" w:cs="Arial"/>
        </w:rPr>
        <w:t>para q</w:t>
      </w:r>
      <w:r>
        <w:rPr>
          <w:rFonts w:ascii="Arial" w:hAnsi="Arial" w:cs="Arial"/>
        </w:rPr>
        <w:t>ue realize a</w:t>
      </w:r>
      <w:r w:rsidR="002E5455">
        <w:rPr>
          <w:rFonts w:ascii="Arial" w:hAnsi="Arial" w:cs="Arial"/>
        </w:rPr>
        <w:t xml:space="preserve"> operação tapa buraco na </w:t>
      </w:r>
      <w:r w:rsidR="007765A1">
        <w:rPr>
          <w:rFonts w:ascii="Arial" w:hAnsi="Arial" w:cs="Arial"/>
        </w:rPr>
        <w:t xml:space="preserve">extensão da Rua Serra da Tabatinga – Jardim Rosemary, </w:t>
      </w:r>
      <w:r w:rsidR="002E5455">
        <w:rPr>
          <w:rFonts w:ascii="Arial" w:hAnsi="Arial" w:cs="Arial"/>
        </w:rPr>
        <w:t>neste município.</w:t>
      </w:r>
    </w:p>
    <w:p w:rsidR="00127559" w:rsidRDefault="009648C1" w:rsidP="00127559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27559" w:rsidRDefault="009648C1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127559" w:rsidRDefault="009648C1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127559" w:rsidRDefault="009648C1" w:rsidP="00127559">
      <w:pPr>
        <w:ind w:left="180" w:firstLine="5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E55864" w:rsidRDefault="009648C1" w:rsidP="00127559">
      <w:pPr>
        <w:spacing w:after="100"/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fotos e relato das pessoas que trafegam no local, </w:t>
      </w:r>
      <w:r w:rsidR="002E5455">
        <w:rPr>
          <w:rFonts w:ascii="Arial" w:hAnsi="Arial" w:cs="Arial"/>
        </w:rPr>
        <w:t>o</w:t>
      </w:r>
      <w:r w:rsidR="007765A1">
        <w:rPr>
          <w:rFonts w:ascii="Arial" w:hAnsi="Arial" w:cs="Arial"/>
        </w:rPr>
        <w:t xml:space="preserve"> buraco</w:t>
      </w:r>
      <w:r w:rsidR="002E54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ru</w:t>
      </w:r>
      <w:r>
        <w:rPr>
          <w:rFonts w:ascii="Arial" w:hAnsi="Arial" w:cs="Arial"/>
        </w:rPr>
        <w:t>a têm provocado muitos acidentes no local, são veículos caindo e prejudicando seus automóveis, são pedestres que caem com frequência, a situação é complicada e precisa de reparo o mais breve possível.</w:t>
      </w:r>
    </w:p>
    <w:p w:rsidR="00127559" w:rsidRPr="00164BEC" w:rsidRDefault="009648C1" w:rsidP="00127559">
      <w:pPr>
        <w:spacing w:after="100"/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gradeço o empenho desta conceituada secretaria em real</w:t>
      </w:r>
      <w:r>
        <w:rPr>
          <w:rFonts w:ascii="Arial" w:hAnsi="Arial" w:cs="Arial"/>
        </w:rPr>
        <w:t>izar mais esta benfeitoria.</w:t>
      </w:r>
    </w:p>
    <w:p w:rsidR="00127559" w:rsidRDefault="009648C1" w:rsidP="00127559">
      <w:pPr>
        <w:ind w:left="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m mais para o momento</w:t>
      </w:r>
      <w:r>
        <w:t xml:space="preserve">, </w:t>
      </w:r>
      <w:r>
        <w:rPr>
          <w:rFonts w:ascii="Arial" w:hAnsi="Arial" w:cs="Arial"/>
        </w:rPr>
        <w:t xml:space="preserve">renovo protestos da mais elevada estima e distinta consideração.  </w:t>
      </w:r>
    </w:p>
    <w:p w:rsidR="00127559" w:rsidRDefault="009648C1" w:rsidP="00127559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Bemvindo Moreira Nery, </w:t>
      </w:r>
      <w:r w:rsidR="007765A1">
        <w:rPr>
          <w:rFonts w:ascii="Arial" w:hAnsi="Arial" w:cs="Arial"/>
        </w:rPr>
        <w:t xml:space="preserve">10 de novembro de </w:t>
      </w:r>
      <w:r w:rsidR="00E55864">
        <w:rPr>
          <w:rFonts w:ascii="Arial" w:hAnsi="Arial" w:cs="Arial"/>
        </w:rPr>
        <w:t>2022</w:t>
      </w:r>
      <w:r>
        <w:rPr>
          <w:rFonts w:ascii="Arial" w:hAnsi="Arial" w:cs="Arial"/>
        </w:rPr>
        <w:t>.</w:t>
      </w:r>
    </w:p>
    <w:p w:rsidR="00127559" w:rsidRDefault="00127559" w:rsidP="00127559">
      <w:pPr>
        <w:rPr>
          <w:rFonts w:ascii="Arial" w:hAnsi="Arial" w:cs="Arial"/>
        </w:rPr>
      </w:pPr>
    </w:p>
    <w:p w:rsidR="00127559" w:rsidRPr="00C476D6" w:rsidRDefault="009648C1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48548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127559" w:rsidRDefault="009648C1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295879" w:rsidRDefault="00295879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295879" w:rsidRDefault="009648C1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333625" cy="310901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02563" name="foto serra da tabatinga 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93" cy="31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A1" w:rsidRDefault="009648C1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 frente ao nº 14</w:t>
      </w:r>
    </w:p>
    <w:p w:rsidR="007765A1" w:rsidRDefault="007765A1" w:rsidP="00127559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BC3014" w:rsidRDefault="009648C1" w:rsidP="007765A1">
      <w:pPr>
        <w:tabs>
          <w:tab w:val="left" w:pos="2280"/>
        </w:tabs>
        <w:ind w:firstLine="708"/>
        <w:jc w:val="center"/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364516" cy="31527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92390" name="serra tabaringa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707" cy="31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863" w:rsidRPr="00BC3014" w:rsidSect="00BB2E0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C1" w:rsidRDefault="009648C1">
      <w:pPr>
        <w:spacing w:after="0" w:line="240" w:lineRule="auto"/>
      </w:pPr>
      <w:r>
        <w:separator/>
      </w:r>
    </w:p>
  </w:endnote>
  <w:endnote w:type="continuationSeparator" w:id="0">
    <w:p w:rsidR="009648C1" w:rsidRDefault="0096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9648C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4F1A42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4F1A42" w:rsidRPr="00F534EC">
          <w:rPr>
            <w:rFonts w:ascii="Times New Roman" w:hAnsi="Times New Roman" w:cs="Times New Roman"/>
          </w:rPr>
          <w:fldChar w:fldCharType="separate"/>
        </w:r>
        <w:r w:rsidR="00FE32BF">
          <w:rPr>
            <w:rFonts w:ascii="Times New Roman" w:hAnsi="Times New Roman" w:cs="Times New Roman"/>
            <w:noProof/>
          </w:rPr>
          <w:t>2</w:t>
        </w:r>
        <w:r w:rsidR="004F1A42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C1" w:rsidRDefault="009648C1">
      <w:pPr>
        <w:spacing w:after="0" w:line="240" w:lineRule="auto"/>
      </w:pPr>
      <w:r>
        <w:separator/>
      </w:r>
    </w:p>
  </w:footnote>
  <w:footnote w:type="continuationSeparator" w:id="0">
    <w:p w:rsidR="009648C1" w:rsidRDefault="0096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48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48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9648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F4AF5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C2AC1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0DC100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D2AA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6666F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ADA8CF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7BE0C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E02B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F6F72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AC27C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9B8F5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30EEC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354C5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3CC07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7AA24C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E84C9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1CEB88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8AA9F1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27559"/>
    <w:rsid w:val="00152AE5"/>
    <w:rsid w:val="00164BEC"/>
    <w:rsid w:val="002655B7"/>
    <w:rsid w:val="002757F4"/>
    <w:rsid w:val="0028259C"/>
    <w:rsid w:val="00295879"/>
    <w:rsid w:val="002D0AE8"/>
    <w:rsid w:val="002E5455"/>
    <w:rsid w:val="002E6D4A"/>
    <w:rsid w:val="002F77FB"/>
    <w:rsid w:val="003209C7"/>
    <w:rsid w:val="003475A3"/>
    <w:rsid w:val="003A0CFC"/>
    <w:rsid w:val="003A5FC0"/>
    <w:rsid w:val="003D2A5C"/>
    <w:rsid w:val="00426C62"/>
    <w:rsid w:val="0043149E"/>
    <w:rsid w:val="00437E26"/>
    <w:rsid w:val="004B11B6"/>
    <w:rsid w:val="004E2A59"/>
    <w:rsid w:val="004F1A42"/>
    <w:rsid w:val="005424BC"/>
    <w:rsid w:val="00567457"/>
    <w:rsid w:val="00574428"/>
    <w:rsid w:val="005C3136"/>
    <w:rsid w:val="00645F4A"/>
    <w:rsid w:val="00661CF0"/>
    <w:rsid w:val="006A4B7F"/>
    <w:rsid w:val="006A7D1D"/>
    <w:rsid w:val="006D0F20"/>
    <w:rsid w:val="006F3164"/>
    <w:rsid w:val="00732584"/>
    <w:rsid w:val="007765A1"/>
    <w:rsid w:val="00780D4E"/>
    <w:rsid w:val="00795F82"/>
    <w:rsid w:val="00797863"/>
    <w:rsid w:val="00813424"/>
    <w:rsid w:val="008230A3"/>
    <w:rsid w:val="00864F5F"/>
    <w:rsid w:val="00927526"/>
    <w:rsid w:val="009648C1"/>
    <w:rsid w:val="0097673D"/>
    <w:rsid w:val="00A7476F"/>
    <w:rsid w:val="00AA6EAD"/>
    <w:rsid w:val="00BB2E04"/>
    <w:rsid w:val="00BC0B06"/>
    <w:rsid w:val="00BC3014"/>
    <w:rsid w:val="00BD5E2F"/>
    <w:rsid w:val="00C17469"/>
    <w:rsid w:val="00C476D6"/>
    <w:rsid w:val="00C854A6"/>
    <w:rsid w:val="00C8595A"/>
    <w:rsid w:val="00C8758A"/>
    <w:rsid w:val="00CD1705"/>
    <w:rsid w:val="00D14588"/>
    <w:rsid w:val="00D474C3"/>
    <w:rsid w:val="00D60FC1"/>
    <w:rsid w:val="00D80D69"/>
    <w:rsid w:val="00DA0E17"/>
    <w:rsid w:val="00DC595B"/>
    <w:rsid w:val="00E55864"/>
    <w:rsid w:val="00E57395"/>
    <w:rsid w:val="00F534EC"/>
    <w:rsid w:val="00F72F43"/>
    <w:rsid w:val="00FB2D25"/>
    <w:rsid w:val="00FD54C9"/>
    <w:rsid w:val="00FE32BF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B667B4BD-F708-4A90-BC99-BD802958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E32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92AA-86A1-48AE-8901-B1972442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11-10T17:31:00Z</dcterms:created>
  <dcterms:modified xsi:type="dcterms:W3CDTF">2022-11-16T12:00:00Z</dcterms:modified>
</cp:coreProperties>
</file>